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1D080A9D" w:rsidR="00C65B48" w:rsidRPr="00B447B5" w:rsidRDefault="00000000" w:rsidP="00123DD4">
      <w:pPr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ddd [320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@gmail.com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000000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Pr="004F3641" w:rsidRDefault="00C65B48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</w:p>
    <w:p w14:paraId="7CBCD2BC" w14:textId="7343FABE" w:rsidR="00C65B48" w:rsidRPr="004F3641" w:rsidRDefault="004334CD" w:rsidP="002C630B">
      <w:pPr>
        <w:spacing w:after="0" w:line="240" w:lineRule="auto"/>
        <w:rPr>
          <w:b/>
          <w:bCs/>
          <w:color w:val="000000" w:themeColor="text2"/>
          <w:sz w:val="28"/>
          <w:szCs w:val="28"/>
        </w:rPr>
      </w:pPr>
      <w:r w:rsidRPr="008D5A0C">
        <w:rPr>
          <w:b/>
          <w:bCs/>
          <w:color w:val="000000" w:themeColor="text2"/>
          <w:sz w:val="28"/>
          <w:szCs w:val="28"/>
        </w:rPr>
        <w:t>Objective</w:t>
      </w:r>
    </w:p>
    <w:p w14:paraId="40A8C80D" w14:textId="3B9F301B" w:rsidR="00C65B48" w:rsidRPr="004F3641" w:rsidRDefault="00000000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noProof/>
        </w:rPr>
        <w:pict w14:anchorId="3C9A2265">
          <v:rect id="Rectangle 16" o:spid="_x0000_s2052" style="position:absolute;margin-left:3925.6pt;margin-top:122.05pt;width:612pt;height:126.1pt;z-index:-25159705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000000" w:themeColor="text2"/>
          <w:sz w:val="28"/>
          <w:szCs w:val="28"/>
        </w:rPr>
        <w:br w:type="column"/>
      </w:r>
    </w:p>
    <w:p w14:paraId="7B0D4D2D" w14:textId="0E0201E6" w:rsidR="002C630B" w:rsidRPr="00C65B48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  <w:r w:rsidRPr="001C7C28">
        <w:rPr>
          <w:color w:val="000000" w:themeColor="text2"/>
          <w:spacing w:val="4"/>
          <w:sz w:val="20"/>
          <w:szCs w:val="20"/>
        </w:rPr>
        <w:t xml:space="preserve">Looking to </w:t>
      </w:r>
      <w:r w:rsidR="00C65B48">
        <w:rPr>
          <w:color w:val="000000" w:themeColor="text2"/>
          <w:spacing w:val="4"/>
          <w:sz w:val="20"/>
          <w:szCs w:val="20"/>
        </w:rPr>
        <w:t>continue</w:t>
      </w:r>
      <w:r w:rsidRPr="001C7C28">
        <w:rPr>
          <w:color w:val="000000" w:themeColor="text2"/>
          <w:spacing w:val="4"/>
          <w:sz w:val="20"/>
          <w:szCs w:val="20"/>
        </w:rPr>
        <w:t xml:space="preserve"> my career by applying experience from </w:t>
      </w:r>
      <w:r w:rsidR="00C65B48" w:rsidRPr="00C65B48">
        <w:rPr>
          <w:color w:val="000000" w:themeColor="text2"/>
          <w:spacing w:val="4"/>
          <w:sz w:val="20"/>
          <w:szCs w:val="20"/>
        </w:rPr>
        <w:t xml:space="preserve">Ford, </w:t>
      </w:r>
      <w:r w:rsidRPr="00C65B48">
        <w:rPr>
          <w:color w:val="000000" w:themeColor="text2"/>
          <w:spacing w:val="4"/>
          <w:sz w:val="20"/>
          <w:szCs w:val="20"/>
        </w:rPr>
        <w:t>MRacing</w:t>
      </w:r>
      <w:r w:rsidR="00C65B48">
        <w:rPr>
          <w:color w:val="000000" w:themeColor="text2"/>
          <w:spacing w:val="4"/>
          <w:sz w:val="20"/>
          <w:szCs w:val="20"/>
        </w:rPr>
        <w:t xml:space="preserve"> and</w:t>
      </w:r>
      <w:r w:rsidRPr="001C7C28">
        <w:rPr>
          <w:color w:val="000000" w:themeColor="text2"/>
          <w:spacing w:val="4"/>
          <w:sz w:val="20"/>
          <w:szCs w:val="20"/>
        </w:rPr>
        <w:t xml:space="preserve"> </w:t>
      </w:r>
      <w:r w:rsidR="00E62331">
        <w:rPr>
          <w:color w:val="000000" w:themeColor="text2"/>
          <w:spacing w:val="4"/>
          <w:sz w:val="20"/>
          <w:szCs w:val="20"/>
        </w:rPr>
        <w:t>other</w:t>
      </w:r>
      <w:r w:rsidRPr="00C65B48">
        <w:rPr>
          <w:color w:val="000000" w:themeColor="text2"/>
          <w:spacing w:val="4"/>
          <w:sz w:val="20"/>
          <w:szCs w:val="20"/>
        </w:rPr>
        <w:t xml:space="preserve"> projects.</w:t>
      </w:r>
      <w:r w:rsidRPr="001C7C28">
        <w:rPr>
          <w:color w:val="000000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000000" w:themeColor="text2"/>
          <w:spacing w:val="4"/>
          <w:sz w:val="20"/>
          <w:szCs w:val="20"/>
        </w:rPr>
        <w:t>strong technical mentorship</w:t>
      </w:r>
      <w:r w:rsidRPr="001C7C28">
        <w:rPr>
          <w:color w:val="000000" w:themeColor="text2"/>
          <w:spacing w:val="4"/>
          <w:sz w:val="20"/>
          <w:szCs w:val="20"/>
        </w:rPr>
        <w:t xml:space="preserve"> at an </w:t>
      </w:r>
      <w:r w:rsidR="00C65B48">
        <w:rPr>
          <w:color w:val="000000" w:themeColor="text2"/>
          <w:spacing w:val="4"/>
          <w:sz w:val="20"/>
          <w:szCs w:val="20"/>
        </w:rPr>
        <w:t>autonomy</w:t>
      </w:r>
      <w:r w:rsidR="00584B33" w:rsidRPr="00C65B48">
        <w:rPr>
          <w:color w:val="000000" w:themeColor="text2"/>
          <w:spacing w:val="4"/>
          <w:sz w:val="20"/>
          <w:szCs w:val="20"/>
        </w:rPr>
        <w:t>, controls, or</w:t>
      </w:r>
      <w:r w:rsidR="00C65B48">
        <w:rPr>
          <w:color w:val="000000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000000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000000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000000" w:themeColor="text2"/>
          <w:spacing w:val="4"/>
          <w:sz w:val="20"/>
          <w:szCs w:val="20"/>
        </w:rPr>
        <w:t>during spring-summer 202</w:t>
      </w:r>
      <w:r w:rsidR="00C65B48">
        <w:rPr>
          <w:color w:val="000000" w:themeColor="text2"/>
          <w:spacing w:val="4"/>
          <w:sz w:val="20"/>
          <w:szCs w:val="20"/>
        </w:rPr>
        <w:t>4</w:t>
      </w:r>
      <w:r w:rsidR="00717A63" w:rsidRPr="00C65B48">
        <w:rPr>
          <w:color w:val="000000" w:themeColor="text2"/>
          <w:spacing w:val="4"/>
          <w:sz w:val="20"/>
          <w:szCs w:val="20"/>
        </w:rPr>
        <w:t>.</w:t>
      </w:r>
    </w:p>
    <w:p w14:paraId="3F8AA80A" w14:textId="77777777" w:rsidR="002C630B" w:rsidRPr="004F3641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</w:p>
    <w:p w14:paraId="5AA61A30" w14:textId="4856A87D" w:rsidR="002C630B" w:rsidRPr="004F3641" w:rsidRDefault="002C630B" w:rsidP="002C630B">
      <w:pPr>
        <w:spacing w:after="0" w:line="240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>
        <w:rPr>
          <w:rStyle w:val="Strong"/>
          <w:color w:val="000000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32DCE976" w14:textId="7BB9ABFD" w:rsidR="00412946" w:rsidRPr="007B0EC8" w:rsidRDefault="00412946" w:rsidP="00E947E9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D086944" w14:textId="7B234527" w:rsidR="00E947E9" w:rsidRPr="00B5760A" w:rsidRDefault="00317392" w:rsidP="00E947E9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 w:rsidRPr="00B5760A">
        <w:rPr>
          <w:color w:val="000000" w:themeColor="text2"/>
          <w:sz w:val="20"/>
          <w:szCs w:val="20"/>
        </w:rPr>
        <w:br w:type="column"/>
      </w:r>
      <w:r w:rsidR="00E947E9" w:rsidRPr="005A2DCF">
        <w:rPr>
          <w:rStyle w:val="Strong"/>
          <w:color w:val="000000" w:themeColor="text1"/>
          <w:sz w:val="20"/>
          <w:szCs w:val="20"/>
        </w:rPr>
        <w:t>Ford Motor Company</w:t>
      </w:r>
      <w:r w:rsidR="00E947E9" w:rsidRPr="005A2DCF">
        <w:rPr>
          <w:color w:val="000000" w:themeColor="text1"/>
          <w:sz w:val="20"/>
          <w:szCs w:val="20"/>
        </w:rPr>
        <w:t xml:space="preserve"> </w:t>
      </w:r>
      <w:r w:rsidR="00E947E9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E947E9"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000000" w:themeColor="text2"/>
          <w:sz w:val="20"/>
          <w:szCs w:val="20"/>
        </w:rPr>
        <w:t>A</w:t>
      </w:r>
      <w:r w:rsidR="00E947E9">
        <w:rPr>
          <w:rStyle w:val="SubtleReference"/>
          <w:color w:val="000000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000000" w:themeColor="text2"/>
          <w:sz w:val="20"/>
          <w:szCs w:val="20"/>
        </w:rPr>
        <w:t>, MI</w:t>
      </w:r>
      <w:r w:rsidR="00C96813">
        <w:rPr>
          <w:rStyle w:val="SubtleReference"/>
          <w:color w:val="000000" w:themeColor="text2"/>
          <w:sz w:val="20"/>
          <w:szCs w:val="20"/>
        </w:rPr>
        <w:tab/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446033F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Summer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08589691" w14:textId="56DB25D3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r w:rsidR="007F6F0E">
        <w:rPr>
          <w:color w:val="000000" w:themeColor="text2"/>
          <w:sz w:val="20"/>
          <w:szCs w:val="20"/>
        </w:rPr>
        <w:t>kinematics-based</w:t>
      </w:r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 xml:space="preserve">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  <w:r w:rsidR="002222BB">
        <w:rPr>
          <w:color w:val="000000" w:themeColor="text2"/>
          <w:sz w:val="20"/>
          <w:szCs w:val="20"/>
        </w:rPr>
        <w:t xml:space="preserve"> – </w:t>
      </w:r>
      <w:r w:rsidR="00BF623A">
        <w:rPr>
          <w:color w:val="000000" w:themeColor="text2"/>
          <w:sz w:val="20"/>
          <w:szCs w:val="20"/>
        </w:rPr>
        <w:t>safety metric used to compare</w:t>
      </w:r>
      <w:r w:rsidR="00D12713">
        <w:rPr>
          <w:color w:val="000000" w:themeColor="text2"/>
          <w:sz w:val="20"/>
          <w:szCs w:val="20"/>
        </w:rPr>
        <w:t xml:space="preserve"> different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</w:p>
    <w:p w14:paraId="626315CE" w14:textId="515C05D6" w:rsidR="00015DCE" w:rsidRDefault="00D12713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Using MATLAB, Vector tools, and python, a</w:t>
      </w:r>
      <w:r w:rsidR="00015DCE">
        <w:rPr>
          <w:color w:val="000000" w:themeColor="text2"/>
          <w:sz w:val="20"/>
          <w:szCs w:val="20"/>
        </w:rPr>
        <w:t xml:space="preserve">utomated testing of ECU </w:t>
      </w:r>
      <w:r w:rsidR="00BF623A">
        <w:rPr>
          <w:color w:val="000000" w:themeColor="text2"/>
          <w:sz w:val="20"/>
          <w:szCs w:val="20"/>
        </w:rPr>
        <w:t>interface on HIL bench and in-vehicle</w:t>
      </w:r>
      <w:r w:rsidR="00015DCE">
        <w:rPr>
          <w:color w:val="000000" w:themeColor="text2"/>
          <w:sz w:val="20"/>
          <w:szCs w:val="20"/>
        </w:rPr>
        <w:t>,</w:t>
      </w:r>
      <w:r>
        <w:rPr>
          <w:color w:val="000000" w:themeColor="text2"/>
          <w:sz w:val="20"/>
          <w:szCs w:val="20"/>
        </w:rPr>
        <w:t xml:space="preserve"> fixed</w:t>
      </w:r>
      <w:r w:rsidR="007A2917">
        <w:rPr>
          <w:color w:val="000000" w:themeColor="text2"/>
          <w:sz w:val="20"/>
          <w:szCs w:val="20"/>
        </w:rPr>
        <w:t xml:space="preserve"> issues related to CAN message packing, transmitting, gatewaying and receiving</w:t>
      </w:r>
    </w:p>
    <w:p w14:paraId="0F63FC19" w14:textId="0C2D86D3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Automated data acquisition</w:t>
      </w:r>
      <w:r w:rsidR="002222BB">
        <w:rPr>
          <w:color w:val="000000" w:themeColor="text2"/>
          <w:sz w:val="20"/>
          <w:szCs w:val="20"/>
        </w:rPr>
        <w:t xml:space="preserve"> and post processing</w:t>
      </w:r>
      <w:r w:rsidR="00BF623A">
        <w:rPr>
          <w:color w:val="000000" w:themeColor="text2"/>
          <w:sz w:val="20"/>
          <w:szCs w:val="20"/>
        </w:rPr>
        <w:t xml:space="preserve"> to compare CAN</w:t>
      </w:r>
      <w:r w:rsidR="00D12713">
        <w:rPr>
          <w:color w:val="000000" w:themeColor="text2"/>
          <w:sz w:val="20"/>
          <w:szCs w:val="20"/>
        </w:rPr>
        <w:t xml:space="preserve"> logs</w:t>
      </w:r>
      <w:r w:rsidR="00BF623A">
        <w:rPr>
          <w:color w:val="000000" w:themeColor="text2"/>
          <w:sz w:val="20"/>
          <w:szCs w:val="20"/>
        </w:rPr>
        <w:t xml:space="preserve"> with RTK position</w:t>
      </w:r>
      <w:r w:rsidR="00D12713">
        <w:rPr>
          <w:color w:val="000000" w:themeColor="text2"/>
          <w:sz w:val="20"/>
          <w:szCs w:val="20"/>
        </w:rPr>
        <w:t xml:space="preserve"> and</w:t>
      </w:r>
      <w:r w:rsidR="00BF623A">
        <w:rPr>
          <w:color w:val="000000" w:themeColor="text2"/>
          <w:sz w:val="20"/>
          <w:szCs w:val="20"/>
        </w:rPr>
        <w:t xml:space="preserve"> velocity</w:t>
      </w:r>
      <w:r>
        <w:rPr>
          <w:color w:val="000000" w:themeColor="text2"/>
          <w:sz w:val="20"/>
          <w:szCs w:val="20"/>
        </w:rPr>
        <w:t xml:space="preserve"> on mule F150 </w:t>
      </w:r>
      <w:r w:rsidR="00BF623A">
        <w:rPr>
          <w:color w:val="000000" w:themeColor="text2"/>
          <w:sz w:val="20"/>
          <w:szCs w:val="20"/>
        </w:rPr>
        <w:t xml:space="preserve">and other vehicles </w:t>
      </w:r>
      <w:r>
        <w:rPr>
          <w:color w:val="000000" w:themeColor="text2"/>
          <w:sz w:val="20"/>
          <w:szCs w:val="20"/>
        </w:rPr>
        <w:t>with MATLAB</w:t>
      </w:r>
      <w:r w:rsidR="00D12713">
        <w:rPr>
          <w:color w:val="000000" w:themeColor="text2"/>
          <w:sz w:val="20"/>
          <w:szCs w:val="20"/>
        </w:rPr>
        <w:t>,</w:t>
      </w:r>
      <w:r w:rsidR="002222BB">
        <w:rPr>
          <w:color w:val="000000" w:themeColor="text2"/>
          <w:sz w:val="20"/>
          <w:szCs w:val="20"/>
        </w:rPr>
        <w:t xml:space="preserve"> python </w:t>
      </w:r>
      <w:r>
        <w:rPr>
          <w:color w:val="000000" w:themeColor="text2"/>
          <w:sz w:val="20"/>
          <w:szCs w:val="20"/>
        </w:rPr>
        <w:t>scripts</w:t>
      </w:r>
      <w:r w:rsidR="00BF623A">
        <w:rPr>
          <w:color w:val="000000" w:themeColor="text2"/>
          <w:sz w:val="20"/>
          <w:szCs w:val="20"/>
        </w:rPr>
        <w:t xml:space="preserve"> and OxTS software</w:t>
      </w:r>
    </w:p>
    <w:p w14:paraId="0094B284" w14:textId="2469B2F4" w:rsidR="00C44008" w:rsidRDefault="00904F80" w:rsidP="00C44008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Learned about how large companies manage project timelines</w:t>
      </w:r>
      <w:r w:rsidR="002222BB">
        <w:rPr>
          <w:color w:val="000000" w:themeColor="text2"/>
          <w:sz w:val="20"/>
          <w:szCs w:val="20"/>
        </w:rPr>
        <w:t xml:space="preserve"> – agile, scrum</w:t>
      </w:r>
    </w:p>
    <w:p w14:paraId="3C7DE3A7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11F735E0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C44008" w:rsidRPr="00C44008" w:rsidSect="00D12713">
          <w:type w:val="continuous"/>
          <w:pgSz w:w="12240" w:h="15840" w:code="1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4731591B" w14:textId="77777777" w:rsidR="00C44008" w:rsidRDefault="00C44008" w:rsidP="00C4400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7B0EC8">
        <w:rPr>
          <w:rStyle w:val="Strong"/>
          <w:color w:val="000000" w:themeColor="text2"/>
          <w:sz w:val="28"/>
          <w:szCs w:val="28"/>
        </w:rPr>
        <w:t>Education</w:t>
      </w:r>
    </w:p>
    <w:p w14:paraId="62871C85" w14:textId="1320E999" w:rsidR="000E39D2" w:rsidRPr="00C44008" w:rsidRDefault="00000000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296.4pt;width:612pt;height:363.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C44008" w:rsidRPr="00C44008">
        <w:rPr>
          <w:color w:val="000000" w:themeColor="text2"/>
          <w:sz w:val="20"/>
          <w:szCs w:val="20"/>
        </w:rPr>
        <w:br w:type="column"/>
      </w:r>
      <w:r w:rsidR="00317392"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C96813" w:rsidRPr="00C44008">
        <w:rPr>
          <w:rStyle w:val="SubtleReference"/>
          <w:color w:val="000000" w:themeColor="text2"/>
          <w:sz w:val="20"/>
          <w:szCs w:val="20"/>
        </w:rPr>
        <w:tab/>
      </w:r>
      <w:r w:rsidR="00C96813" w:rsidRPr="00C44008">
        <w:rPr>
          <w:rStyle w:val="SubtleReference"/>
          <w:color w:val="808080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 Robotics Engineering</w:t>
      </w:r>
      <w:r w:rsidR="00645B36">
        <w:rPr>
          <w:b/>
          <w:bCs/>
          <w:color w:val="000000" w:themeColor="text2"/>
          <w:sz w:val="20"/>
          <w:szCs w:val="20"/>
        </w:rPr>
        <w:tab/>
      </w:r>
    </w:p>
    <w:p w14:paraId="6F5C765E" w14:textId="2DE37645" w:rsidR="00C96813" w:rsidRDefault="004C053B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V </w:t>
      </w:r>
      <w:r w:rsidR="00412946">
        <w:rPr>
          <w:color w:val="000000" w:themeColor="text2"/>
          <w:sz w:val="20"/>
          <w:szCs w:val="20"/>
        </w:rPr>
        <w:t>- Controls with Disturbances, Applied SLAM, Human-Robot Systems</w:t>
      </w:r>
      <w:r>
        <w:rPr>
          <w:color w:val="000000" w:themeColor="text2"/>
          <w:sz w:val="20"/>
          <w:szCs w:val="20"/>
        </w:rPr>
        <w:t>, Pursuing sequential M.S. 2026</w:t>
      </w:r>
    </w:p>
    <w:p w14:paraId="324B7C24" w14:textId="77777777" w:rsid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53606F8A" w14:textId="30A9E290" w:rsidR="00200154" w:rsidRP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200154" w:rsidRPr="00200154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D41F1D">
        <w:rPr>
          <w:rStyle w:val="Strong"/>
          <w:color w:val="000000" w:themeColor="text2"/>
          <w:sz w:val="28"/>
          <w:szCs w:val="28"/>
        </w:rPr>
        <w:t>Projects</w:t>
      </w:r>
      <w:r w:rsidR="001D02DE" w:rsidRPr="00D41F1D">
        <w:rPr>
          <w:rStyle w:val="Strong"/>
          <w:color w:val="000000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43DAB07" w14:textId="031169AD" w:rsidR="00B94488" w:rsidRPr="00DD74F7" w:rsidRDefault="00D046A4" w:rsidP="00B94488">
      <w:pPr>
        <w:pStyle w:val="Subtitle"/>
        <w:spacing w:after="0" w:line="240" w:lineRule="auto"/>
        <w:jc w:val="center"/>
        <w:rPr>
          <w:color w:val="000000" w:themeColor="text2"/>
          <w:sz w:val="20"/>
          <w:szCs w:val="20"/>
        </w:rPr>
      </w:pPr>
      <w:r>
        <w:rPr>
          <w:rStyle w:val="SubtleReference"/>
          <w:color w:val="393939" w:themeColor="accent6" w:themeShade="BF"/>
          <w:sz w:val="20"/>
          <w:szCs w:val="20"/>
        </w:rPr>
        <w:t>Portfolio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5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Youtube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Github </w:t>
      </w:r>
      <w:r w:rsidR="00B94488">
        <w:rPr>
          <w:noProof/>
        </w:rPr>
        <w:drawing>
          <wp:inline distT="0" distB="0" distL="0" distR="0" wp14:anchorId="6F45EAC2" wp14:editId="2C216E8F">
            <wp:extent cx="914400" cy="914400"/>
            <wp:effectExtent l="0" t="0" r="0" b="0"/>
            <wp:docPr id="1763460039" name="Picture 3" descr="A qr code with a dinosaur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039" name="Picture 3" descr="A qr code with a dinosaur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F1" w14:textId="48C6C5A0" w:rsidR="00581161" w:rsidRPr="009C03FA" w:rsidRDefault="0039726B" w:rsidP="004F3641">
      <w:pPr>
        <w:tabs>
          <w:tab w:val="right" w:pos="8640"/>
        </w:tabs>
        <w:spacing w:after="0" w:line="240" w:lineRule="auto"/>
        <w:rPr>
          <w:rStyle w:val="SubtleReference"/>
          <w:smallCaps w:val="0"/>
          <w:color w:val="000000" w:themeColor="text2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192230" w:rsidRPr="005A2DCF">
        <w:rPr>
          <w:rStyle w:val="Strong"/>
          <w:color w:val="000000" w:themeColor="text1"/>
          <w:sz w:val="20"/>
          <w:szCs w:val="20"/>
        </w:rPr>
        <w:t>F</w:t>
      </w:r>
      <w:r w:rsidRPr="005A2DCF">
        <w:rPr>
          <w:rStyle w:val="Strong"/>
          <w:color w:val="000000" w:themeColor="text1"/>
          <w:sz w:val="20"/>
          <w:szCs w:val="20"/>
        </w:rPr>
        <w:t xml:space="preserve">ormula </w:t>
      </w:r>
      <w:r w:rsidR="00192230" w:rsidRPr="005A2DCF">
        <w:rPr>
          <w:rStyle w:val="Strong"/>
          <w:color w:val="000000" w:themeColor="text1"/>
          <w:sz w:val="20"/>
          <w:szCs w:val="20"/>
        </w:rPr>
        <w:t xml:space="preserve">Electric Racing </w:t>
      </w:r>
      <w:r w:rsidRPr="005A2DCF">
        <w:rPr>
          <w:rStyle w:val="Strong"/>
          <w:color w:val="000000" w:themeColor="text1"/>
          <w:sz w:val="20"/>
          <w:szCs w:val="20"/>
        </w:rPr>
        <w:t>(MRacing</w:t>
      </w:r>
      <w:r w:rsidR="00581161" w:rsidRPr="005A2DCF">
        <w:rPr>
          <w:rStyle w:val="Strong"/>
          <w:color w:val="000000" w:themeColor="text1"/>
          <w:sz w:val="20"/>
          <w:szCs w:val="20"/>
        </w:rPr>
        <w:t>)</w:t>
      </w:r>
      <w:r w:rsidR="009C03FA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9C03FA">
        <w:rPr>
          <w:rStyle w:val="Strong"/>
          <w:color w:val="DDDDDD" w:themeColor="accent1"/>
          <w:sz w:val="20"/>
          <w:szCs w:val="20"/>
        </w:rPr>
        <w:t xml:space="preserve"> </w:t>
      </w:r>
      <w:r w:rsidR="009C03FA">
        <w:rPr>
          <w:b/>
          <w:bCs/>
          <w:color w:val="000000" w:themeColor="text2"/>
          <w:sz w:val="20"/>
          <w:szCs w:val="20"/>
        </w:rPr>
        <w:t xml:space="preserve">Autonomous </w:t>
      </w:r>
      <w:r w:rsidR="004C053B">
        <w:rPr>
          <w:b/>
          <w:bCs/>
          <w:color w:val="000000" w:themeColor="text2"/>
          <w:sz w:val="20"/>
          <w:szCs w:val="20"/>
        </w:rPr>
        <w:t>Director</w:t>
      </w:r>
      <w:r w:rsidR="009C03FA">
        <w:rPr>
          <w:b/>
          <w:bCs/>
          <w:color w:val="000000" w:themeColor="text2"/>
          <w:sz w:val="20"/>
          <w:szCs w:val="20"/>
        </w:rPr>
        <w:t xml:space="preserve"> </w:t>
      </w:r>
      <w:r w:rsidR="004F3641">
        <w:rPr>
          <w:b/>
          <w:bCs/>
          <w:color w:val="000000" w:themeColor="text2"/>
          <w:sz w:val="20"/>
          <w:szCs w:val="20"/>
        </w:rPr>
        <w:tab/>
      </w:r>
      <w:r w:rsidR="007E28E7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136812D5" w14:textId="25B44E4B" w:rsidR="00C96813" w:rsidRDefault="008E480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urrently l</w:t>
      </w:r>
      <w:r w:rsidR="00C96813">
        <w:rPr>
          <w:rStyle w:val="Strong"/>
          <w:b w:val="0"/>
          <w:bCs w:val="0"/>
          <w:color w:val="000000" w:themeColor="text2"/>
          <w:sz w:val="20"/>
          <w:szCs w:val="20"/>
        </w:rPr>
        <w:t>eading the development of the first ever autonomous car at MRacing, responsible for e-brakes, power steering, safety electronics / radio, controls, onboard perception + reasoning</w:t>
      </w:r>
    </w:p>
    <w:p w14:paraId="298273F9" w14:textId="3647317E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oordinat</w:t>
      </w:r>
      <w:r w:rsidR="00A86118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hile meeting design requirements specified by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rules</w:t>
      </w:r>
    </w:p>
    <w:p w14:paraId="547BF7B7" w14:textId="0DA2DD7B" w:rsidR="002222BB" w:rsidRPr="009C03FA" w:rsidRDefault="008E480E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ing ROS, C++ and python, applied </w:t>
      </w:r>
      <w:r w:rsidR="004C053B">
        <w:rPr>
          <w:rStyle w:val="Strong"/>
          <w:b w:val="0"/>
          <w:bCs w:val="0"/>
          <w:color w:val="000000" w:themeColor="text2"/>
          <w:sz w:val="20"/>
          <w:szCs w:val="20"/>
        </w:rPr>
        <w:t>a RTK INS based mapping pipeline that fuses NMEA data with 3D cone position from stereo camera</w:t>
      </w:r>
      <w:r w:rsid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hen estimates the midline from the track map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perspective mappin</w:t>
      </w:r>
      <w:r w:rsidR="00770C4F">
        <w:rPr>
          <w:rStyle w:val="Strong"/>
          <w:b w:val="0"/>
          <w:bCs w:val="0"/>
          <w:color w:val="000000" w:themeColor="text2"/>
          <w:sz w:val="20"/>
          <w:szCs w:val="20"/>
        </w:rPr>
        <w:t>g</w:t>
      </w:r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Managed sponsorships from autonomy focused companies for hardware components</w:t>
      </w:r>
    </w:p>
    <w:p w14:paraId="3826C5F7" w14:textId="5A25F571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Oversaw acquisition of over $</w:t>
      </w:r>
      <w:r w:rsidR="005A2DCF">
        <w:rPr>
          <w:rStyle w:val="Strong"/>
          <w:b w:val="0"/>
          <w:bCs w:val="0"/>
          <w:color w:val="000000" w:themeColor="text2"/>
          <w:sz w:val="20"/>
          <w:szCs w:val="20"/>
        </w:rPr>
        <w:t>3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  <w:bookmarkStart w:id="1" w:name="_Hlk151242734"/>
    </w:p>
    <w:bookmarkEnd w:id="1"/>
    <w:p w14:paraId="6D81FF37" w14:textId="77777777" w:rsidR="008E480E" w:rsidRPr="00B5760A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3-Present</w:t>
      </w:r>
    </w:p>
    <w:p w14:paraId="2F28C204" w14:textId="77777777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MATLAB and Simulink t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reate a 6DOF EOM solver with additional ground effect dynamics</w:t>
      </w:r>
    </w:p>
    <w:p w14:paraId="49A7CF9F" w14:textId="77777777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decoupled altitude, airspeed, and heading controllers, tuned nested PID controllers</w:t>
      </w:r>
    </w:p>
    <w:p w14:paraId="45D4DB22" w14:textId="7E0F8421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waypoint following, result is a 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F96A648" w14:textId="7E5949CB" w:rsidR="008E480E" w:rsidRPr="00B5760A" w:rsidRDefault="0041011A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8E480E" w:rsidRPr="00B5760A">
        <w:rPr>
          <w:rStyle w:val="Strong"/>
          <w:color w:val="000000" w:themeColor="text2"/>
          <w:sz w:val="20"/>
          <w:szCs w:val="20"/>
        </w:rPr>
        <w:tab/>
      </w:r>
      <w:r w:rsidR="008E480E">
        <w:rPr>
          <w:rStyle w:val="SubtleReference"/>
          <w:color w:val="808080" w:themeColor="accent4"/>
          <w:sz w:val="20"/>
          <w:szCs w:val="20"/>
        </w:rPr>
        <w:t>2023-Present</w:t>
      </w:r>
    </w:p>
    <w:p w14:paraId="5176185C" w14:textId="24FF6CBE" w:rsidR="008E48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uned wheel velocity PID and trajectory following PID, applied differential drive wheel odometry</w:t>
      </w:r>
    </w:p>
    <w:p w14:paraId="4AEA30E5" w14:textId="575A1B12" w:rsidR="007F6F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action model state estimator, LiDAR occupancy grid mapping, particle filter for fusing</w:t>
      </w:r>
    </w:p>
    <w:p w14:paraId="030B9DD0" w14:textId="6383FFFC" w:rsidR="007F6F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A* path planning and frontier exploration to automatically map new environments</w:t>
      </w:r>
    </w:p>
    <w:p w14:paraId="558892B6" w14:textId="0FABD879" w:rsidR="008E480E" w:rsidRPr="0041011A" w:rsidRDefault="008E480E" w:rsidP="0041011A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048000D" w14:textId="241B7538" w:rsidR="00437AAB" w:rsidRPr="00B5760A" w:rsidRDefault="00437AAB" w:rsidP="00437AAB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tewart Platform</w:t>
      </w:r>
      <w:r>
        <w:rPr>
          <w:rStyle w:val="Strong"/>
          <w:color w:val="000000" w:themeColor="text1"/>
          <w:sz w:val="20"/>
          <w:szCs w:val="20"/>
        </w:rPr>
        <w:t xml:space="preserve"> |</w:t>
      </w:r>
      <w:r w:rsidRPr="00B447B5">
        <w:rPr>
          <w:rStyle w:val="Strong"/>
          <w:color w:val="000000" w:themeColor="text2"/>
          <w:sz w:val="20"/>
          <w:szCs w:val="20"/>
        </w:rPr>
        <w:t xml:space="preserve"> Personal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 w:rsidRPr="00B44733">
        <w:rPr>
          <w:rStyle w:val="SubtleReference"/>
          <w:color w:val="808080" w:themeColor="accent4"/>
          <w:sz w:val="20"/>
          <w:szCs w:val="20"/>
        </w:rPr>
        <w:t>2021</w:t>
      </w:r>
    </w:p>
    <w:p w14:paraId="1536F420" w14:textId="77777777" w:rsidR="00437AAB" w:rsidRPr="00481438" w:rsidRDefault="00437AAB" w:rsidP="00437AAB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>Develop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kinematics and dynamics control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model on microcontroller – embedded C</w:t>
      </w:r>
    </w:p>
    <w:p w14:paraId="386AB254" w14:textId="3088C6DD" w:rsidR="00437AAB" w:rsidRPr="00437AAB" w:rsidRDefault="008E480E" w:rsidP="00437AAB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437AAB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MU </w:t>
      </w:r>
      <w:r w:rsid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lateral </w:t>
      </w:r>
      <w:r w:rsidR="00437AAB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acceleration dampening</w:t>
      </w:r>
      <w:r w:rsid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angular setpoint following</w:t>
      </w:r>
      <w:r w:rsidR="00437AAB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n end effector</w:t>
      </w:r>
    </w:p>
    <w:p w14:paraId="5C69F193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664EBF21" w14:textId="3C827EFC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IRST Robotics</w:t>
      </w:r>
      <w:r w:rsidR="003E112F" w:rsidRPr="005A2DCF">
        <w:rPr>
          <w:rStyle w:val="Strong"/>
          <w:color w:val="000000" w:themeColor="text1"/>
          <w:sz w:val="20"/>
          <w:szCs w:val="20"/>
        </w:rPr>
        <w:t xml:space="preserve"> (FTC)</w:t>
      </w:r>
      <w:r w:rsidR="00481438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481438">
        <w:rPr>
          <w:rStyle w:val="Strong"/>
          <w:color w:val="DDDDDD" w:themeColor="accent1"/>
          <w:sz w:val="20"/>
          <w:szCs w:val="20"/>
        </w:rPr>
        <w:t xml:space="preserve"> </w:t>
      </w:r>
      <w:r w:rsidR="00BF243F">
        <w:rPr>
          <w:rStyle w:val="Strong"/>
          <w:color w:val="000000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000000" w:themeColor="text2"/>
          <w:sz w:val="20"/>
          <w:szCs w:val="20"/>
        </w:rPr>
        <w:t>President</w:t>
      </w:r>
      <w:r w:rsidR="004F3641">
        <w:rPr>
          <w:rStyle w:val="Strong"/>
          <w:color w:val="000000" w:themeColor="text2"/>
          <w:sz w:val="20"/>
          <w:szCs w:val="20"/>
        </w:rPr>
        <w:tab/>
      </w:r>
      <w:r w:rsidR="004C3B0D" w:rsidRPr="00B44733">
        <w:rPr>
          <w:rStyle w:val="SubtleReference"/>
          <w:color w:val="808080" w:themeColor="accent4"/>
          <w:sz w:val="20"/>
          <w:szCs w:val="20"/>
        </w:rPr>
        <w:t>2018-2022</w:t>
      </w:r>
    </w:p>
    <w:p w14:paraId="29931ACB" w14:textId="071EC0FF" w:rsidR="00626978" w:rsidRPr="00481438" w:rsidRDefault="00437AAB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Used Java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o program 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a triple dead-wheel odometry localizer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to perform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nipulation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pose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rajectories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state 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machine-based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prioception</w:t>
      </w:r>
    </w:p>
    <w:p w14:paraId="300219B9" w14:textId="77777777" w:rsidR="0041011A" w:rsidRDefault="00847FEC" w:rsidP="00437AAB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1011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teratively </w:t>
      </w:r>
      <w:r w:rsidR="00186259" w:rsidRPr="0041011A">
        <w:rPr>
          <w:rStyle w:val="Strong"/>
          <w:b w:val="0"/>
          <w:bCs w:val="0"/>
          <w:color w:val="000000" w:themeColor="text2"/>
          <w:sz w:val="20"/>
          <w:szCs w:val="20"/>
        </w:rPr>
        <w:t>Designed mechanisms</w:t>
      </w:r>
      <w:r w:rsidR="00DF5424" w:rsidRPr="0041011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 </w:t>
      </w:r>
      <w:r w:rsidR="002222BB" w:rsidRPr="0041011A">
        <w:rPr>
          <w:rStyle w:val="Strong"/>
          <w:b w:val="0"/>
          <w:bCs w:val="0"/>
          <w:color w:val="000000" w:themeColor="text2"/>
          <w:sz w:val="20"/>
          <w:szCs w:val="20"/>
        </w:rPr>
        <w:t>Fusion and Solidworks</w:t>
      </w:r>
      <w:r w:rsidR="00186259" w:rsidRPr="0041011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manipulate </w:t>
      </w:r>
      <w:r w:rsidR="00527F25" w:rsidRPr="0041011A">
        <w:rPr>
          <w:rStyle w:val="Strong"/>
          <w:b w:val="0"/>
          <w:bCs w:val="0"/>
          <w:color w:val="000000" w:themeColor="text2"/>
          <w:sz w:val="20"/>
          <w:szCs w:val="20"/>
        </w:rPr>
        <w:t>small plastic objects</w:t>
      </w:r>
    </w:p>
    <w:p w14:paraId="353E0C7C" w14:textId="77777777" w:rsid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5302D9F1" w14:textId="2785B825" w:rsidR="0041011A" w:rsidRP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Default="00640AEF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B5760A">
        <w:rPr>
          <w:rStyle w:val="Strong"/>
          <w:color w:val="000000" w:themeColor="text2"/>
          <w:sz w:val="28"/>
          <w:szCs w:val="28"/>
        </w:rPr>
        <w:t>Skills</w:t>
      </w:r>
    </w:p>
    <w:p w14:paraId="4D321878" w14:textId="5BB209A1" w:rsidR="00904F80" w:rsidRPr="005A2DCF" w:rsidRDefault="00B577CF" w:rsidP="007C652F">
      <w:pPr>
        <w:spacing w:after="0" w:line="240" w:lineRule="auto"/>
        <w:rPr>
          <w:rStyle w:val="Strong"/>
          <w:color w:val="000000" w:themeColor="text1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2F2D2C" w:rsidRPr="005A2DCF">
        <w:rPr>
          <w:rStyle w:val="Strong"/>
          <w:color w:val="000000" w:themeColor="text1"/>
          <w:sz w:val="20"/>
          <w:szCs w:val="20"/>
        </w:rPr>
        <w:t xml:space="preserve">Programming: </w:t>
      </w:r>
    </w:p>
    <w:p w14:paraId="28F104B4" w14:textId="1B2B224C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200154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>Eigen</w:t>
      </w:r>
    </w:p>
    <w:p w14:paraId="0A771BEE" w14:textId="77777777" w:rsidR="00904F80" w:rsidRPr="005A2DCF" w:rsidRDefault="000415B0" w:rsidP="007C652F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oftware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719A017" w14:textId="073DF675" w:rsidR="003E0833" w:rsidRDefault="007B4ECB" w:rsidP="003E0833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944B1">
        <w:rPr>
          <w:rStyle w:val="Strong"/>
          <w:b w:val="0"/>
          <w:bCs w:val="0"/>
          <w:color w:val="000000" w:themeColor="text2"/>
          <w:sz w:val="20"/>
          <w:szCs w:val="20"/>
        </w:rPr>
        <w:t>Kernel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 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</w:p>
    <w:p w14:paraId="245C58B0" w14:textId="05C31D53" w:rsidR="0083734E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Communication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65CD39A8" w14:textId="78246892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AN | I</w:t>
      </w:r>
      <w:r w:rsidRPr="00603CD3">
        <w:rPr>
          <w:rStyle w:val="Strong"/>
          <w:b w:val="0"/>
          <w:bCs w:val="0"/>
          <w:color w:val="000000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 | SPI | UART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DP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SH</w:t>
      </w:r>
      <w:r w:rsidR="005A109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TCP Networking</w:t>
      </w:r>
    </w:p>
    <w:p w14:paraId="0D29DB6B" w14:textId="23DD88A7" w:rsidR="003E0833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abrication</w:t>
      </w:r>
      <w:r w:rsidR="001E7BE6" w:rsidRPr="005A2DCF">
        <w:rPr>
          <w:rStyle w:val="Strong"/>
          <w:color w:val="000000" w:themeColor="text1"/>
          <w:sz w:val="20"/>
          <w:szCs w:val="20"/>
        </w:rPr>
        <w:t xml:space="preserve"> / Other</w:t>
      </w:r>
      <w:r w:rsidRPr="005A2DCF">
        <w:rPr>
          <w:rStyle w:val="Strong"/>
          <w:color w:val="000000" w:themeColor="text1"/>
          <w:sz w:val="20"/>
          <w:szCs w:val="20"/>
        </w:rPr>
        <w:t>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302AB9ED" w14:textId="04A7AAE6" w:rsidR="004F3641" w:rsidRPr="00E62331" w:rsidRDefault="003E0833" w:rsidP="00E62331">
      <w:pPr>
        <w:spacing w:after="0" w:line="240" w:lineRule="auto"/>
        <w:rPr>
          <w:rStyle w:val="Strong"/>
          <w:b w:val="0"/>
          <w:bCs w:val="0"/>
          <w:color w:val="000000" w:themeColor="text2"/>
          <w:sz w:val="28"/>
          <w:szCs w:val="28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Fiber laser |CO2 laser | Waterjet | GTAW | FDM | Wire harnessing</w:t>
      </w:r>
      <w:r w:rsidR="001E7BE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Camera-Lidar extrinsic calibratio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n</w:t>
      </w:r>
    </w:p>
    <w:sectPr w:rsidR="004F3641" w:rsidRPr="00E62331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A89E" w14:textId="77777777" w:rsidR="002B0DC3" w:rsidRDefault="002B0DC3" w:rsidP="00596D46">
      <w:pPr>
        <w:spacing w:after="0" w:line="240" w:lineRule="auto"/>
      </w:pPr>
      <w:r>
        <w:separator/>
      </w:r>
    </w:p>
  </w:endnote>
  <w:endnote w:type="continuationSeparator" w:id="0">
    <w:p w14:paraId="3CF92D49" w14:textId="77777777" w:rsidR="002B0DC3" w:rsidRDefault="002B0DC3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2519" w14:textId="77777777" w:rsidR="002B0DC3" w:rsidRDefault="002B0DC3" w:rsidP="00596D46">
      <w:pPr>
        <w:spacing w:after="0" w:line="240" w:lineRule="auto"/>
      </w:pPr>
      <w:r>
        <w:separator/>
      </w:r>
    </w:p>
  </w:footnote>
  <w:footnote w:type="continuationSeparator" w:id="0">
    <w:p w14:paraId="10379EC6" w14:textId="77777777" w:rsidR="002B0DC3" w:rsidRDefault="002B0DC3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44B1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57046"/>
    <w:rsid w:val="00163170"/>
    <w:rsid w:val="00174048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E7BE6"/>
    <w:rsid w:val="001F29E8"/>
    <w:rsid w:val="001F73AC"/>
    <w:rsid w:val="00200154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B0DC3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7DFB"/>
    <w:rsid w:val="004334CD"/>
    <w:rsid w:val="00434DC0"/>
    <w:rsid w:val="00437AAB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053B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1098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5497E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4BF"/>
    <w:rsid w:val="007F25D8"/>
    <w:rsid w:val="007F4EB0"/>
    <w:rsid w:val="007F6F0E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480E"/>
    <w:rsid w:val="008E74E9"/>
    <w:rsid w:val="008F75D9"/>
    <w:rsid w:val="00904F80"/>
    <w:rsid w:val="00915CF1"/>
    <w:rsid w:val="00927622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0349F"/>
    <w:rsid w:val="00A17A45"/>
    <w:rsid w:val="00A2080A"/>
    <w:rsid w:val="00A23143"/>
    <w:rsid w:val="00A23EB1"/>
    <w:rsid w:val="00A46ED7"/>
    <w:rsid w:val="00A54467"/>
    <w:rsid w:val="00A55FDF"/>
    <w:rsid w:val="00A60577"/>
    <w:rsid w:val="00A86118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447B5"/>
    <w:rsid w:val="00B52942"/>
    <w:rsid w:val="00B5760A"/>
    <w:rsid w:val="00B577CF"/>
    <w:rsid w:val="00B62397"/>
    <w:rsid w:val="00B65E96"/>
    <w:rsid w:val="00B807FC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5C9A"/>
    <w:rsid w:val="00BF5D51"/>
    <w:rsid w:val="00BF623A"/>
    <w:rsid w:val="00BF6866"/>
    <w:rsid w:val="00C27913"/>
    <w:rsid w:val="00C35DE5"/>
    <w:rsid w:val="00C43168"/>
    <w:rsid w:val="00C4400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1D94"/>
    <w:rsid w:val="00E0503B"/>
    <w:rsid w:val="00E07A05"/>
    <w:rsid w:val="00E40F11"/>
    <w:rsid w:val="00E57B45"/>
    <w:rsid w:val="00E62331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C7BE6"/>
    <w:rsid w:val="00EF4493"/>
    <w:rsid w:val="00F024EA"/>
    <w:rsid w:val="00F0464D"/>
    <w:rsid w:val="00F04E7D"/>
    <w:rsid w:val="00F2220F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rrytao19.github.io/portfol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terrytao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23</cp:revision>
  <cp:lastPrinted>2023-09-11T06:41:00Z</cp:lastPrinted>
  <dcterms:created xsi:type="dcterms:W3CDTF">2022-12-17T21:42:00Z</dcterms:created>
  <dcterms:modified xsi:type="dcterms:W3CDTF">2023-11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